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F36" w:rsidRPr="005A4DC5" w:rsidRDefault="005B0F36" w:rsidP="0037690F">
      <w:pPr>
        <w:pStyle w:val="Heading1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Hlk186032496"/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gerti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nfaat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03C48" w:rsidRPr="005A4D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Pr="005A4D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likas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Canva</w:t>
      </w:r>
    </w:p>
    <w:p w:rsidR="00460CAA" w:rsidRPr="005A4DC5" w:rsidRDefault="005B0F36" w:rsidP="00F96E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Style w:val="Strong"/>
          <w:rFonts w:ascii="Times New Roman" w:hAnsi="Times New Roman" w:cs="Times New Roman"/>
          <w:b w:val="0"/>
          <w:sz w:val="24"/>
          <w:szCs w:val="24"/>
        </w:rPr>
        <w:t>Canva</w:t>
      </w:r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i/>
          <w:sz w:val="24"/>
          <w:szCs w:val="24"/>
        </w:rPr>
        <w:t>platform</w:t>
      </w:r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i/>
          <w:sz w:val="24"/>
          <w:szCs w:val="24"/>
        </w:rPr>
        <w:t>web</w:t>
      </w:r>
      <w:r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i/>
          <w:sz w:val="24"/>
          <w:szCs w:val="24"/>
        </w:rPr>
        <w:t>visual</w:t>
      </w:r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. </w:t>
      </w:r>
      <w:r w:rsidRPr="005A4DC5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59264" behindDoc="0" locked="0" layoutInCell="1" allowOverlap="1" wp14:anchorId="208D5D31" wp14:editId="6A3CF52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247775" cy="122796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Canv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" t="8808" r="7932" b="8764"/>
                    <a:stretch/>
                  </pic:blipFill>
                  <pic:spPr bwMode="auto">
                    <a:xfrm>
                      <a:off x="0" y="0"/>
                      <a:ext cx="1247775" cy="122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A4DC5">
        <w:rPr>
          <w:rFonts w:ascii="Times New Roman" w:hAnsi="Times New Roman" w:cs="Times New Roman"/>
          <w:sz w:val="24"/>
          <w:szCs w:val="24"/>
        </w:rPr>
        <w:t xml:space="preserve"> Canv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oleh </w:t>
      </w:r>
      <w:r w:rsidRPr="005A4DC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Melanie Perkins</w:t>
      </w:r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Australia.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Canva pad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r w:rsidRPr="005A4DC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Cliff </w:t>
      </w:r>
      <w:proofErr w:type="spellStart"/>
      <w:r w:rsidRPr="005A4DC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Obrech</w:t>
      </w:r>
      <w:r w:rsidRPr="005A4DC5">
        <w:rPr>
          <w:rStyle w:val="Strong"/>
          <w:rFonts w:ascii="Times New Roman" w:hAnsi="Times New Roman" w:cs="Times New Roman"/>
          <w:sz w:val="24"/>
          <w:szCs w:val="24"/>
        </w:rPr>
        <w:t>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r w:rsidRPr="005A4DC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Cameron Adams</w:t>
      </w:r>
      <w:r w:rsidRPr="005A4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Melanie Perkins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an guru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0F36" w:rsidRPr="005A4DC5" w:rsidRDefault="005B0F36" w:rsidP="00F96E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Fonts w:ascii="Times New Roman" w:hAnsi="Times New Roman" w:cs="Times New Roman"/>
          <w:sz w:val="24"/>
          <w:szCs w:val="24"/>
        </w:rPr>
        <w:t xml:space="preserve">Melanie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Style w:val="Strong"/>
          <w:rFonts w:ascii="Times New Roman" w:hAnsi="Times New Roman" w:cs="Times New Roman"/>
          <w:b w:val="0"/>
          <w:sz w:val="24"/>
          <w:szCs w:val="24"/>
        </w:rPr>
        <w:t>"</w:t>
      </w:r>
      <w:proofErr w:type="spellStart"/>
      <w:r w:rsidRPr="005A4DC5">
        <w:rPr>
          <w:rStyle w:val="Strong"/>
          <w:rFonts w:ascii="Times New Roman" w:hAnsi="Times New Roman" w:cs="Times New Roman"/>
          <w:b w:val="0"/>
          <w:sz w:val="24"/>
          <w:szCs w:val="24"/>
        </w:rPr>
        <w:t>Fotorama</w:t>
      </w:r>
      <w:proofErr w:type="spellEnd"/>
      <w:r w:rsidRPr="005A4DC5">
        <w:rPr>
          <w:rStyle w:val="Strong"/>
          <w:rFonts w:ascii="Times New Roman" w:hAnsi="Times New Roman" w:cs="Times New Roman"/>
          <w:b w:val="0"/>
          <w:sz w:val="24"/>
          <w:szCs w:val="24"/>
        </w:rPr>
        <w:t>"</w:t>
      </w:r>
      <w:r w:rsidRPr="005A4DC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Canv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. Ide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Melanie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i/>
          <w:sz w:val="24"/>
          <w:szCs w:val="24"/>
        </w:rPr>
        <w:t xml:space="preserve">platform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Canv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i/>
          <w:sz w:val="24"/>
          <w:szCs w:val="24"/>
        </w:rPr>
        <w:t>platform</w:t>
      </w:r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i dunia.</w:t>
      </w:r>
    </w:p>
    <w:p w:rsidR="00121AD8" w:rsidRPr="005A4DC5" w:rsidRDefault="005B0F36" w:rsidP="00F96E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Fonts w:ascii="Times New Roman" w:hAnsi="Times New Roman" w:cs="Times New Roman"/>
          <w:sz w:val="24"/>
          <w:szCs w:val="24"/>
        </w:rPr>
        <w:t xml:space="preserve">Canv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i/>
          <w:sz w:val="24"/>
          <w:szCs w:val="24"/>
        </w:rPr>
        <w:t>drag-and-drop</w:t>
      </w:r>
      <w:r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ribu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Canv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>.</w:t>
      </w:r>
    </w:p>
    <w:p w:rsidR="005B0F36" w:rsidRPr="005A4DC5" w:rsidRDefault="005B0F36" w:rsidP="00F96E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Fonts w:ascii="Times New Roman" w:hAnsi="Times New Roman" w:cs="Times New Roman"/>
          <w:sz w:val="24"/>
          <w:szCs w:val="24"/>
        </w:rPr>
        <w:t xml:space="preserve"> Canv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poster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lastRenderedPageBreak/>
        <w:t>sosial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Canv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gratis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Canva </w:t>
      </w:r>
      <w:r w:rsidRPr="005A4DC5">
        <w:rPr>
          <w:rFonts w:ascii="Times New Roman" w:hAnsi="Times New Roman" w:cs="Times New Roman"/>
          <w:i/>
          <w:sz w:val="24"/>
          <w:szCs w:val="24"/>
        </w:rPr>
        <w:t>Pro</w:t>
      </w:r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i/>
          <w:sz w:val="24"/>
          <w:szCs w:val="24"/>
        </w:rPr>
        <w:t>premium</w:t>
      </w:r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0F36" w:rsidRPr="005A4DC5" w:rsidRDefault="005B0F36" w:rsidP="00F96E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A4DC5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Platform</w:t>
      </w:r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fleksibel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A4DC5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cloud</w:t>
      </w:r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iakses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ap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aj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A4DC5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 xml:space="preserve">desktop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bookmarkStart w:id="1" w:name="_GoBack"/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bile. Canva juga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kolaboras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tim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bookmarkEnd w:id="1"/>
      <w:r w:rsidRPr="005A4DC5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real-time</w:t>
      </w:r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mudah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am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lengkap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juta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grafis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alat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pengedit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foto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agam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pilih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A4DC5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font</w:t>
      </w:r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Canva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nyalurk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kreativitasny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nyenangk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elai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kualitas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Canva juga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nciptak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identitas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A4DC5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visual</w:t>
      </w:r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konsiste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ogo,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r w:rsidRPr="005A4DC5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 xml:space="preserve">font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khusus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keseluruh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Canva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olus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hemat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iay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grafis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kualitas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iap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saj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121AD8" w:rsidRPr="005A4DC5" w:rsidRDefault="005B0F36" w:rsidP="00F96E34">
      <w:pPr>
        <w:pStyle w:val="Heading1"/>
        <w:numPr>
          <w:ilvl w:val="0"/>
          <w:numId w:val="9"/>
        </w:numPr>
        <w:spacing w:befor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Halama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tama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Canva</w:t>
      </w:r>
    </w:p>
    <w:p w:rsidR="00FE1A93" w:rsidRPr="005A4DC5" w:rsidRDefault="00FE1A93" w:rsidP="00F96E34">
      <w:pPr>
        <w:spacing w:after="0"/>
        <w:ind w:firstLine="360"/>
        <w:jc w:val="both"/>
        <w:rPr>
          <w:rFonts w:ascii="Times New Roman" w:hAnsi="Times New Roman" w:cs="Times New Roman"/>
          <w:lang w:eastAsia="en-ID"/>
        </w:rPr>
      </w:pPr>
      <w:proofErr w:type="spellStart"/>
      <w:r w:rsidRPr="005A4DC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Canv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oleh Canva</w:t>
      </w:r>
      <w:r w:rsidRPr="005A4DC5">
        <w:rPr>
          <w:rFonts w:ascii="Times New Roman" w:hAnsi="Times New Roman" w:cs="Times New Roman"/>
        </w:rPr>
        <w:t>.</w:t>
      </w:r>
    </w:p>
    <w:p w:rsidR="00121AD8" w:rsidRPr="005A4DC5" w:rsidRDefault="00121AD8" w:rsidP="00F96E34">
      <w:pPr>
        <w:spacing w:after="0"/>
        <w:ind w:firstLine="360"/>
        <w:jc w:val="both"/>
        <w:rPr>
          <w:rFonts w:ascii="Times New Roman" w:hAnsi="Times New Roman" w:cs="Times New Roman"/>
          <w:lang w:eastAsia="en-ID"/>
        </w:rPr>
      </w:pP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</w:t>
      </w:r>
      <w:r w:rsidR="00FE1A93"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n</w:t>
      </w:r>
      <w:proofErr w:type="spellEnd"/>
      <w:r w:rsidR="00FE1A93"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</w:t>
      </w:r>
      <w:r w:rsidR="00D3309E"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i </w:t>
      </w:r>
      <w:proofErr w:type="spellStart"/>
      <w:r w:rsidR="00D3309E"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awah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and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anva yang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penjelasanny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</w:p>
    <w:p w:rsidR="00121AD8" w:rsidRPr="005A4DC5" w:rsidRDefault="00121AD8" w:rsidP="00F96E34">
      <w:pPr>
        <w:spacing w:after="0"/>
        <w:rPr>
          <w:rFonts w:ascii="Times New Roman" w:hAnsi="Times New Roman" w:cs="Times New Roman"/>
          <w:lang w:eastAsia="en-ID"/>
        </w:rPr>
      </w:pPr>
    </w:p>
    <w:p w:rsidR="005B0F36" w:rsidRPr="005A4DC5" w:rsidRDefault="00415BC6" w:rsidP="00F96E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noProof/>
          <w:sz w:val="24"/>
          <w:szCs w:val="24"/>
          <w:lang w:eastAsia="en-ID"/>
        </w:rPr>
        <w:lastRenderedPageBreak/>
        <w:drawing>
          <wp:anchor distT="0" distB="0" distL="114300" distR="114300" simplePos="0" relativeHeight="251661312" behindDoc="1" locked="0" layoutInCell="1" allowOverlap="1" wp14:anchorId="3F9660B1" wp14:editId="070839A0">
            <wp:simplePos x="0" y="0"/>
            <wp:positionH relativeFrom="margin">
              <wp:posOffset>605238</wp:posOffset>
            </wp:positionH>
            <wp:positionV relativeFrom="paragraph">
              <wp:posOffset>525</wp:posOffset>
            </wp:positionV>
            <wp:extent cx="3147060" cy="1785620"/>
            <wp:effectExtent l="0" t="0" r="0" b="508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_Image_2024-12-23_at_20.39.15_35a215c6-transformed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14" r="1551" b="23943"/>
                    <a:stretch/>
                  </pic:blipFill>
                  <pic:spPr bwMode="auto">
                    <a:xfrm>
                      <a:off x="0" y="0"/>
                      <a:ext cx="3147060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F36" w:rsidRPr="005A4DC5">
        <w:rPr>
          <w:rFonts w:ascii="Times New Roman" w:hAnsi="Times New Roman" w:cs="Times New Roman"/>
          <w:sz w:val="20"/>
          <w:szCs w:val="20"/>
        </w:rPr>
        <w:t>Gambar</w:t>
      </w:r>
      <w:r w:rsidR="00DA1331" w:rsidRPr="005A4DC5">
        <w:rPr>
          <w:rFonts w:ascii="Times New Roman" w:hAnsi="Times New Roman" w:cs="Times New Roman"/>
          <w:sz w:val="20"/>
          <w:szCs w:val="20"/>
        </w:rPr>
        <w:t xml:space="preserve"> </w:t>
      </w:r>
      <w:r w:rsidR="00121AD8" w:rsidRPr="005A4DC5">
        <w:rPr>
          <w:rFonts w:ascii="Times New Roman" w:hAnsi="Times New Roman" w:cs="Times New Roman"/>
          <w:sz w:val="20"/>
          <w:szCs w:val="20"/>
        </w:rPr>
        <w:t>1.1</w:t>
      </w:r>
      <w:r w:rsidR="00DA1331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0F36" w:rsidRPr="005A4DC5">
        <w:rPr>
          <w:rFonts w:ascii="Times New Roman" w:hAnsi="Times New Roman" w:cs="Times New Roman"/>
          <w:sz w:val="20"/>
          <w:szCs w:val="20"/>
        </w:rPr>
        <w:t>Halaman</w:t>
      </w:r>
      <w:proofErr w:type="spellEnd"/>
      <w:r w:rsidR="005B0F36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0F36" w:rsidRPr="005A4DC5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="005B0F36" w:rsidRPr="005A4DC5">
        <w:rPr>
          <w:rFonts w:ascii="Times New Roman" w:hAnsi="Times New Roman" w:cs="Times New Roman"/>
          <w:sz w:val="20"/>
          <w:szCs w:val="20"/>
        </w:rPr>
        <w:t xml:space="preserve"> Canva</w:t>
      </w:r>
    </w:p>
    <w:p w:rsidR="00E22859" w:rsidRPr="005A4DC5" w:rsidRDefault="00E22859" w:rsidP="00E228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A4DC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Bar </w:t>
      </w:r>
      <w:proofErr w:type="spellStart"/>
      <w:proofErr w:type="gramStart"/>
      <w:r w:rsidRPr="005A4DC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Pr="005A4DC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5A4DC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fungsi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cari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template,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royek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eleme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sai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dasarka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kata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unci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ertentu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poster", "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resentasi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",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artu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nama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"</w:t>
      </w:r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E22859" w:rsidRPr="005A4DC5" w:rsidRDefault="00E22859" w:rsidP="00E228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Buat</w:t>
      </w:r>
      <w:proofErr w:type="spellEnd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proofErr w:type="gram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desain</w:t>
      </w:r>
      <w:proofErr w:type="spellEnd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 xml:space="preserve"> :</w:t>
      </w:r>
      <w:proofErr w:type="gram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aat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klik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ka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uncul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iliha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ategori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sai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kura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anvas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perti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"Post Instagram", "A4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okume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",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tau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kura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ustom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.</w:t>
      </w:r>
    </w:p>
    <w:p w:rsidR="00E22859" w:rsidRPr="005A4DC5" w:rsidRDefault="00E22859" w:rsidP="00E228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Aktifkan</w:t>
      </w:r>
      <w:proofErr w:type="spellEnd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paket</w:t>
      </w:r>
      <w:proofErr w:type="spellEnd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 xml:space="preserve"> Canva </w:t>
      </w:r>
      <w:proofErr w:type="gram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pro :</w:t>
      </w:r>
      <w:proofErr w:type="gram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va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ops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mencoba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va </w:t>
      </w:r>
      <w:r w:rsidRPr="005A4D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ner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E22859" w:rsidRPr="005A4DC5" w:rsidRDefault="00E22859" w:rsidP="00E2285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Pengaturan</w:t>
      </w:r>
      <w:proofErr w:type="spellEnd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 xml:space="preserve"> :</w:t>
      </w:r>
      <w:proofErr w:type="gram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anda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kolaboras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langgan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preferens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E22859" w:rsidRPr="005A4DC5" w:rsidRDefault="00E22859" w:rsidP="00E2285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Notifikasi</w:t>
      </w:r>
      <w:proofErr w:type="spellEnd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 xml:space="preserve"> (ikon </w:t>
      </w:r>
      <w:proofErr w:type="spell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lonceng</w:t>
      </w:r>
      <w:proofErr w:type="spellEnd"/>
      <w:proofErr w:type="gram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) :</w:t>
      </w:r>
      <w:proofErr w:type="gram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on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notifikas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Canva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anda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melewatk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kolaboras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peluncur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E22859" w:rsidRPr="005A4DC5" w:rsidRDefault="00E22859" w:rsidP="00E22859">
      <w:pPr>
        <w:pStyle w:val="Heading2"/>
        <w:numPr>
          <w:ilvl w:val="0"/>
          <w:numId w:val="6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</w:pPr>
      <w:proofErr w:type="spellStart"/>
      <w:proofErr w:type="gram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eranda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:</w:t>
      </w:r>
      <w:proofErr w:type="gram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Menu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untuk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kembali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ke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halaman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utama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.</w:t>
      </w:r>
    </w:p>
    <w:p w:rsidR="00E22859" w:rsidRPr="005A4DC5" w:rsidRDefault="00E22859" w:rsidP="00E2285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Proyek</w:t>
      </w:r>
      <w:proofErr w:type="spellEnd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 xml:space="preserve"> :</w:t>
      </w:r>
      <w:proofErr w:type="gram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ampilka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mua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esai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, file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ggahan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folder yang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udah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nda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uat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isimpan</w:t>
      </w:r>
      <w:proofErr w:type="spellEnd"/>
      <w:r w:rsidRPr="005A4DC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:rsidR="00E22859" w:rsidRPr="005A4DC5" w:rsidRDefault="005A4DC5" w:rsidP="00E2285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5A4D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D"/>
        </w:rPr>
        <w:t>Template :</w:t>
      </w:r>
      <w:proofErr w:type="gram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siap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pakai</w:t>
      </w:r>
      <w:proofErr w:type="spellEnd"/>
    </w:p>
    <w:p w:rsidR="00CB3CE5" w:rsidRPr="005A4DC5" w:rsidRDefault="00CB3CE5" w:rsidP="005A4DC5">
      <w:pPr>
        <w:pStyle w:val="Heading2"/>
        <w:spacing w:before="0"/>
        <w:ind w:left="72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</w:pP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untu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udah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nd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lam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buat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rbaga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jenis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oye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3CE5" w:rsidRPr="005A4DC5" w:rsidRDefault="00CB3CE5" w:rsidP="00F96E34">
      <w:pPr>
        <w:pStyle w:val="Heading2"/>
        <w:numPr>
          <w:ilvl w:val="0"/>
          <w:numId w:val="6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</w:pPr>
      <w:proofErr w:type="spellStart"/>
      <w:proofErr w:type="gram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rek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:</w:t>
      </w:r>
      <w:proofErr w:type="gram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tur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guna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yimp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lemen-eleme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ting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r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re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pert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logo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let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arn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dan </w:t>
      </w:r>
      <w:r w:rsidRPr="005A4DC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font</w:t>
      </w:r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hingg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udah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guna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ada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rbaga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oye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CB3CE5" w:rsidRPr="005A4DC5" w:rsidRDefault="00CB3CE5" w:rsidP="00F96E34">
      <w:pPr>
        <w:pStyle w:val="Heading2"/>
        <w:numPr>
          <w:ilvl w:val="0"/>
          <w:numId w:val="6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</w:pPr>
      <w:proofErr w:type="spellStart"/>
      <w:proofErr w:type="gram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plikasi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:</w:t>
      </w:r>
      <w:proofErr w:type="gram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tur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bantu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nd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perluas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mampu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ghubung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anva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rbaga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ayan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tau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lat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ambah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CB3CE5" w:rsidRPr="005A4DC5" w:rsidRDefault="00CB3CE5" w:rsidP="00F96E34">
      <w:pPr>
        <w:pStyle w:val="Heading2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Lab </w:t>
      </w:r>
      <w:proofErr w:type="spellStart"/>
      <w:proofErr w:type="gram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Imajinasi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:</w:t>
      </w:r>
      <w:proofErr w:type="gram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tur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beri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kses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lat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rbasis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AI</w:t>
      </w:r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cerdas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uat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pert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mbuat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ambar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tomatis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ulis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eks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tau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ata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eta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erdas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5B0F36" w:rsidRPr="005A4DC5" w:rsidRDefault="005B0F36" w:rsidP="00F96E34">
      <w:pPr>
        <w:pStyle w:val="Heading1"/>
        <w:numPr>
          <w:ilvl w:val="0"/>
          <w:numId w:val="9"/>
        </w:numPr>
        <w:spacing w:before="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ID"/>
        </w:rPr>
      </w:pP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ntarmuka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tama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Canva</w:t>
      </w:r>
    </w:p>
    <w:p w:rsidR="005B0F36" w:rsidRPr="005A4DC5" w:rsidRDefault="00DF79B9" w:rsidP="00491C6E">
      <w:pPr>
        <w:pStyle w:val="ListParagraph"/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en-ID"/>
        </w:rPr>
      </w:pPr>
      <w:r w:rsidRPr="005A4DC5">
        <w:rPr>
          <w:rFonts w:ascii="Times New Roman" w:eastAsia="Times New Roman" w:hAnsi="Times New Roman" w:cs="Times New Roman"/>
          <w:b/>
          <w:noProof/>
          <w:sz w:val="24"/>
          <w:szCs w:val="24"/>
          <w:lang w:eastAsia="en-ID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00823</wp:posOffset>
            </wp:positionH>
            <wp:positionV relativeFrom="paragraph">
              <wp:posOffset>6985</wp:posOffset>
            </wp:positionV>
            <wp:extent cx="3252083" cy="1730068"/>
            <wp:effectExtent l="0" t="0" r="5715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NTARMUKA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083" cy="173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F36" w:rsidRPr="005A4DC5" w:rsidRDefault="004C4C98" w:rsidP="00491C6E">
      <w:pPr>
        <w:tabs>
          <w:tab w:val="left" w:pos="1890"/>
        </w:tabs>
        <w:spacing w:line="240" w:lineRule="auto"/>
        <w:jc w:val="both"/>
        <w:rPr>
          <w:rFonts w:ascii="Times New Roman" w:hAnsi="Times New Roman" w:cs="Times New Roman"/>
        </w:rPr>
      </w:pPr>
      <w:r w:rsidRPr="005A4DC5">
        <w:rPr>
          <w:rFonts w:ascii="Times New Roman" w:hAnsi="Times New Roman" w:cs="Times New Roman"/>
        </w:rPr>
        <w:tab/>
      </w:r>
    </w:p>
    <w:p w:rsidR="005B0F36" w:rsidRPr="005A4DC5" w:rsidRDefault="00A842CE" w:rsidP="00491C6E">
      <w:pPr>
        <w:spacing w:line="240" w:lineRule="auto"/>
        <w:jc w:val="both"/>
        <w:rPr>
          <w:rFonts w:ascii="Times New Roman" w:hAnsi="Times New Roman" w:cs="Times New Roman"/>
        </w:rPr>
      </w:pPr>
      <w:r w:rsidRPr="005A4DC5">
        <w:rPr>
          <w:rFonts w:ascii="Times New Roman" w:hAnsi="Times New Roman" w:cs="Times New Roman"/>
        </w:rPr>
        <w:t xml:space="preserve">       </w:t>
      </w:r>
    </w:p>
    <w:p w:rsidR="005B0F36" w:rsidRPr="005A4DC5" w:rsidRDefault="005B0F36" w:rsidP="00491C6E">
      <w:pPr>
        <w:spacing w:line="240" w:lineRule="auto"/>
        <w:jc w:val="both"/>
        <w:rPr>
          <w:rFonts w:ascii="Times New Roman" w:hAnsi="Times New Roman" w:cs="Times New Roman"/>
        </w:rPr>
      </w:pPr>
    </w:p>
    <w:p w:rsidR="005B0F36" w:rsidRPr="005A4DC5" w:rsidRDefault="005B0F36" w:rsidP="00491C6E">
      <w:pPr>
        <w:spacing w:line="240" w:lineRule="auto"/>
        <w:jc w:val="both"/>
        <w:rPr>
          <w:rFonts w:ascii="Times New Roman" w:hAnsi="Times New Roman" w:cs="Times New Roman"/>
        </w:rPr>
      </w:pPr>
    </w:p>
    <w:p w:rsidR="005B0F36" w:rsidRPr="005A4DC5" w:rsidRDefault="005B0F36" w:rsidP="00491C6E">
      <w:pPr>
        <w:spacing w:line="240" w:lineRule="auto"/>
        <w:jc w:val="both"/>
        <w:rPr>
          <w:rFonts w:ascii="Times New Roman" w:hAnsi="Times New Roman" w:cs="Times New Roman"/>
        </w:rPr>
      </w:pPr>
    </w:p>
    <w:p w:rsidR="005B0F36" w:rsidRPr="005A4DC5" w:rsidRDefault="005B0F36" w:rsidP="00F96E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</w:t>
      </w:r>
      <w:r w:rsidR="00415BC6" w:rsidRPr="005A4DC5">
        <w:rPr>
          <w:rFonts w:ascii="Times New Roman" w:hAnsi="Times New Roman" w:cs="Times New Roman"/>
          <w:sz w:val="20"/>
          <w:szCs w:val="20"/>
        </w:rPr>
        <w:t xml:space="preserve"> 1.2</w:t>
      </w:r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Antarmuka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Canva</w:t>
      </w:r>
    </w:p>
    <w:p w:rsidR="005B0F36" w:rsidRPr="005A4DC5" w:rsidRDefault="005B0F36" w:rsidP="00F96E34">
      <w:pPr>
        <w:pStyle w:val="ListParagraph"/>
        <w:spacing w:after="0" w:line="240" w:lineRule="auto"/>
        <w:ind w:left="390" w:firstLine="330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Fonts w:ascii="Times New Roman" w:hAnsi="Times New Roman" w:cs="Times New Roman"/>
          <w:sz w:val="24"/>
          <w:szCs w:val="24"/>
        </w:rPr>
        <w:t xml:space="preserve">Gambar yang </w:t>
      </w:r>
      <w:proofErr w:type="spellStart"/>
      <w:proofErr w:type="gramStart"/>
      <w:r w:rsidRPr="005A4DC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lihat</w:t>
      </w:r>
      <w:proofErr w:type="spellEnd"/>
      <w:proofErr w:type="gram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Canva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Canva :</w:t>
      </w:r>
    </w:p>
    <w:p w:rsidR="00D03C48" w:rsidRPr="005A4DC5" w:rsidRDefault="00D03C48" w:rsidP="00F96E34">
      <w:pPr>
        <w:pStyle w:val="Heading2"/>
        <w:numPr>
          <w:ilvl w:val="0"/>
          <w:numId w:val="7"/>
        </w:num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nu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Navigas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kiri</w:t>
      </w:r>
      <w:proofErr w:type="spellEnd"/>
    </w:p>
    <w:p w:rsidR="00D03C48" w:rsidRPr="005A4DC5" w:rsidRDefault="00D03C48" w:rsidP="00F96E34">
      <w:pPr>
        <w:pStyle w:val="Heading3"/>
        <w:numPr>
          <w:ilvl w:val="0"/>
          <w:numId w:val="8"/>
        </w:num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A4DC5">
        <w:rPr>
          <w:rStyle w:val="Heading3Char"/>
          <w:rFonts w:ascii="Times New Roman" w:hAnsi="Times New Roman" w:cs="Times New Roman"/>
          <w:b/>
          <w:bCs/>
          <w:color w:val="000000" w:themeColor="text1"/>
        </w:rPr>
        <w:t>Desain</w:t>
      </w:r>
      <w:proofErr w:type="spellEnd"/>
      <w:r w:rsidRPr="005A4DC5">
        <w:rPr>
          <w:rStyle w:val="Heading3Char"/>
          <w:rFonts w:ascii="Times New Roman" w:hAnsi="Times New Roman" w:cs="Times New Roman"/>
          <w:b/>
          <w:bCs/>
          <w:color w:val="000000" w:themeColor="text1"/>
        </w:rPr>
        <w:t xml:space="preserve">  &gt;</w:t>
      </w:r>
      <w:proofErr w:type="gramEnd"/>
      <w:r w:rsidRPr="005A4DC5">
        <w:rPr>
          <w:rStyle w:val="Heading3Char"/>
          <w:rFonts w:ascii="Times New Roman" w:hAnsi="Times New Roman" w:cs="Times New Roman"/>
          <w:b/>
          <w:bCs/>
          <w:color w:val="000000" w:themeColor="text1"/>
        </w:rPr>
        <w:t xml:space="preserve"> Template </w:t>
      </w:r>
      <w:r w:rsidRPr="005A4DC5">
        <w:rPr>
          <w:rStyle w:val="Heading3Char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yedia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iap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ka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rbaga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ategor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pert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edia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osial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poster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esentas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dang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dan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ainny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D03C48" w:rsidRPr="005A4DC5" w:rsidRDefault="00D03C48" w:rsidP="00F96E34">
      <w:pPr>
        <w:pStyle w:val="Heading3"/>
        <w:numPr>
          <w:ilvl w:val="0"/>
          <w:numId w:val="8"/>
        </w:numPr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A4DC5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en-ID"/>
        </w:rPr>
        <w:t>Elemen :</w:t>
      </w:r>
      <w:r w:rsidRPr="005A4DC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empat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car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kon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lustras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ntu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rafi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ingg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oto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an video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percanti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Anda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is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car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leme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ertentu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kata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unc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tau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ilih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r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ategor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udah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ersedi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4C4C98" w:rsidRPr="005A4DC5" w:rsidRDefault="005B0F36" w:rsidP="00F96E34">
      <w:pPr>
        <w:pStyle w:val="Heading3"/>
        <w:numPr>
          <w:ilvl w:val="0"/>
          <w:numId w:val="8"/>
        </w:numPr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A4DC5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en-ID"/>
        </w:rPr>
        <w:t>Teks :</w:t>
      </w:r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ambah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eks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ps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pert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r w:rsidRPr="005A4DC5"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  <w:lang w:eastAsia="en-ID"/>
        </w:rPr>
        <w:t>Heading</w:t>
      </w:r>
      <w:proofErr w:type="gram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(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Judul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), </w:t>
      </w:r>
      <w:r w:rsidRPr="005A4DC5"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  <w:lang w:eastAsia="en-ID"/>
        </w:rPr>
        <w:t>Subheading</w:t>
      </w:r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(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Subjudul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),  </w:t>
      </w:r>
      <w:r w:rsidRPr="005A4DC5"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  <w:lang w:eastAsia="en-ID"/>
        </w:rPr>
        <w:t>Body text</w:t>
      </w:r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(Isi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teks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),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lalu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ketikkan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isi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teks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.</w:t>
      </w:r>
    </w:p>
    <w:p w:rsidR="004C4C98" w:rsidRPr="005A4DC5" w:rsidRDefault="005B0F36" w:rsidP="00F96E34">
      <w:pPr>
        <w:pStyle w:val="Heading3"/>
        <w:numPr>
          <w:ilvl w:val="0"/>
          <w:numId w:val="8"/>
        </w:numPr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4DC5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en-ID"/>
        </w:rPr>
        <w:t>Unggahan (uploads) :</w:t>
      </w:r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empat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gunggah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file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ibad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pert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ambar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video,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tau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udio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guna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lam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96E34" w:rsidRPr="005A4DC5" w:rsidRDefault="005B0F36" w:rsidP="002C652B">
      <w:pPr>
        <w:pStyle w:val="Heading3"/>
        <w:numPr>
          <w:ilvl w:val="0"/>
          <w:numId w:val="8"/>
        </w:num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Gambar :</w:t>
      </w:r>
      <w:proofErr w:type="gram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Fitur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ggambar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car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langsung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ada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135ACD" w:rsidRPr="005A4DC5" w:rsidRDefault="00A363BE" w:rsidP="00F96E34">
      <w:pPr>
        <w:pStyle w:val="Heading2"/>
        <w:numPr>
          <w:ilvl w:val="0"/>
          <w:numId w:val="7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</w:pPr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Toolbar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Atas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</w:p>
    <w:p w:rsidR="00A363BE" w:rsidRPr="005A4DC5" w:rsidRDefault="00A363BE" w:rsidP="00F96E34">
      <w:pPr>
        <w:pStyle w:val="Heading2"/>
        <w:spacing w:before="0"/>
        <w:ind w:left="142" w:firstLine="36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</w:pP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Deretan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menu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atas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di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Antarmuka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canva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berisi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alat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pengeditan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elemen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desain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untuk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teks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gambar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dan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semua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elemen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yang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anda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gunakan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. Anda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bisa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mengubah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r w:rsidRPr="005A4DC5"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  <w:lang w:eastAsia="en-ID"/>
        </w:rPr>
        <w:t>font</w:t>
      </w:r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warna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ukuran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, tata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letak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,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transparansi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elemen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(</w:t>
      </w:r>
      <w:r w:rsidRPr="005A4DC5"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  <w:lang w:eastAsia="en-ID"/>
        </w:rPr>
        <w:t>opacity</w:t>
      </w:r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),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jarak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antar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huruf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 (</w:t>
      </w:r>
      <w:r w:rsidRPr="005A4DC5">
        <w:rPr>
          <w:rFonts w:ascii="Times New Roman" w:eastAsia="Times New Roman" w:hAnsi="Times New Roman" w:cs="Times New Roman"/>
          <w:b w:val="0"/>
          <w:i/>
          <w:color w:val="000000" w:themeColor="text1"/>
          <w:sz w:val="24"/>
          <w:szCs w:val="24"/>
          <w:lang w:eastAsia="en-ID"/>
        </w:rPr>
        <w:t>spacing</w:t>
      </w:r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 xml:space="preserve">) dan </w:t>
      </w:r>
      <w:proofErr w:type="spellStart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lainnya</w:t>
      </w:r>
      <w:proofErr w:type="spellEnd"/>
      <w:r w:rsidRPr="005A4DC5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en-ID"/>
        </w:rPr>
        <w:t>.</w:t>
      </w:r>
    </w:p>
    <w:p w:rsidR="00F96E34" w:rsidRPr="005A4DC5" w:rsidRDefault="00F96E34" w:rsidP="00F96E34">
      <w:pPr>
        <w:rPr>
          <w:rFonts w:ascii="Times New Roman" w:hAnsi="Times New Roman" w:cs="Times New Roman"/>
          <w:lang w:eastAsia="en-ID"/>
        </w:rPr>
      </w:pPr>
    </w:p>
    <w:p w:rsidR="00135ACD" w:rsidRPr="005A4DC5" w:rsidRDefault="00A363BE" w:rsidP="00F96E34">
      <w:pPr>
        <w:pStyle w:val="Heading2"/>
        <w:numPr>
          <w:ilvl w:val="0"/>
          <w:numId w:val="7"/>
        </w:numPr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lastRenderedPageBreak/>
        <w:t xml:space="preserve">Toolbar </w:t>
      </w:r>
      <w:proofErr w:type="spellStart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Bawah</w:t>
      </w:r>
      <w:proofErr w:type="spellEnd"/>
      <w:r w:rsidRPr="005A4D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</w:p>
    <w:p w:rsidR="00186D6B" w:rsidRPr="005A4DC5" w:rsidRDefault="00A363BE" w:rsidP="00F96E34">
      <w:pPr>
        <w:pStyle w:val="Heading2"/>
        <w:spacing w:before="0"/>
        <w:ind w:left="142"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ret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enu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awah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i Canva juga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ilik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ungsi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ting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</w:t>
      </w:r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uk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dukung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roses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ai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yang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yediaka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tur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="003B3451" w:rsidRPr="005A4DC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Zoom</w:t>
      </w:r>
      <w:proofErr w:type="gram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tuk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perbesar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tau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perkecil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ampila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ai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3B3451" w:rsidRPr="005A4DC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Thumbnail View</w:t>
      </w:r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ampilka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mua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halama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tau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lide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ai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lam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ntuk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B3451" w:rsidRPr="005A4DC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thumbnail</w:t>
      </w:r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cil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3B3451" w:rsidRPr="005A4DC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Grid View</w:t>
      </w:r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tuk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ampilka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mua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lide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lam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format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otak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ecara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rsamaa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3B3451" w:rsidRPr="005A4DC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Present full screen</w:t>
      </w:r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dalah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tur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tuk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ampilka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ain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lam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mode layer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uh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an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itur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B3451" w:rsidRPr="005A4DC5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help</w:t>
      </w:r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tau</w:t>
      </w:r>
      <w:proofErr w:type="spellEnd"/>
      <w:r w:rsidR="003B3451"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kon (?)</w:t>
      </w:r>
    </w:p>
    <w:p w:rsidR="00A363BE" w:rsidRPr="005A4DC5" w:rsidRDefault="003B3451" w:rsidP="00186D6B">
      <w:pPr>
        <w:pStyle w:val="Heading2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beri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andu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dan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ukung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epad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ngguna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merlu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antu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aat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nggunakan</w:t>
      </w:r>
      <w:proofErr w:type="spellEnd"/>
      <w:r w:rsidRPr="005A4DC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anva.</w:t>
      </w:r>
    </w:p>
    <w:p w:rsidR="003B3451" w:rsidRPr="005A4DC5" w:rsidRDefault="003B3451" w:rsidP="00F96E34">
      <w:pPr>
        <w:pStyle w:val="Heading1"/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Latih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Kartu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</w:p>
    <w:p w:rsidR="00121AD8" w:rsidRPr="005A4DC5" w:rsidRDefault="00121AD8" w:rsidP="00FE1A93">
      <w:pPr>
        <w:tabs>
          <w:tab w:val="left" w:pos="1052"/>
        </w:tabs>
        <w:rPr>
          <w:rFonts w:ascii="Times New Roman" w:hAnsi="Times New Roman" w:cs="Times New Roman"/>
        </w:rPr>
      </w:pPr>
      <w:r w:rsidRPr="005A4D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E2821F3" wp14:editId="64AB5712">
            <wp:simplePos x="0" y="0"/>
            <wp:positionH relativeFrom="column">
              <wp:posOffset>586713</wp:posOffset>
            </wp:positionH>
            <wp:positionV relativeFrom="paragraph">
              <wp:posOffset>17228</wp:posOffset>
            </wp:positionV>
            <wp:extent cx="2838450" cy="17945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4-12-25 1301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93" w:rsidRPr="005A4DC5">
        <w:rPr>
          <w:rFonts w:ascii="Times New Roman" w:hAnsi="Times New Roman" w:cs="Times New Roman"/>
        </w:rPr>
        <w:tab/>
      </w:r>
    </w:p>
    <w:p w:rsidR="005B0F36" w:rsidRPr="005A4DC5" w:rsidRDefault="005B0F36" w:rsidP="005B0F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F36" w:rsidRPr="005A4DC5" w:rsidRDefault="005B0F36" w:rsidP="005B0F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F36" w:rsidRPr="005A4DC5" w:rsidRDefault="005B0F36" w:rsidP="005B0F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F36" w:rsidRPr="005A4DC5" w:rsidRDefault="005B0F36" w:rsidP="005B0F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F36" w:rsidRPr="005A4DC5" w:rsidRDefault="005B0F36" w:rsidP="005B0F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0F36" w:rsidRPr="005A4DC5" w:rsidRDefault="005B0F36" w:rsidP="00F96E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</w:t>
      </w:r>
      <w:r w:rsidR="00DA1331" w:rsidRPr="005A4DC5">
        <w:rPr>
          <w:rFonts w:ascii="Times New Roman" w:hAnsi="Times New Roman" w:cs="Times New Roman"/>
          <w:sz w:val="20"/>
          <w:szCs w:val="20"/>
        </w:rPr>
        <w:t xml:space="preserve"> </w:t>
      </w:r>
      <w:r w:rsidR="0028018F" w:rsidRPr="005A4DC5">
        <w:rPr>
          <w:rFonts w:ascii="Times New Roman" w:hAnsi="Times New Roman" w:cs="Times New Roman"/>
          <w:sz w:val="20"/>
          <w:szCs w:val="20"/>
        </w:rPr>
        <w:t>1</w:t>
      </w:r>
      <w:r w:rsidR="00121AD8" w:rsidRPr="005A4DC5">
        <w:rPr>
          <w:rFonts w:ascii="Times New Roman" w:hAnsi="Times New Roman" w:cs="Times New Roman"/>
          <w:sz w:val="20"/>
          <w:szCs w:val="20"/>
        </w:rPr>
        <w:t>.</w:t>
      </w:r>
      <w:r w:rsidR="00415BC6" w:rsidRPr="005A4DC5">
        <w:rPr>
          <w:rFonts w:ascii="Times New Roman" w:hAnsi="Times New Roman" w:cs="Times New Roman"/>
          <w:sz w:val="20"/>
          <w:szCs w:val="20"/>
        </w:rPr>
        <w:t>3</w:t>
      </w:r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Kartu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Identitas</w:t>
      </w:r>
      <w:proofErr w:type="spellEnd"/>
    </w:p>
    <w:p w:rsidR="005B0F36" w:rsidRPr="005A4DC5" w:rsidRDefault="005B0F36" w:rsidP="00F96E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Canv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i/>
          <w:sz w:val="24"/>
          <w:szCs w:val="24"/>
        </w:rPr>
        <w:t>visual</w:t>
      </w:r>
      <w:r w:rsidRPr="005A4DC5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Canva.</w:t>
      </w:r>
    </w:p>
    <w:p w:rsidR="005B0F36" w:rsidRPr="005A4DC5" w:rsidRDefault="005B0F36" w:rsidP="00F96E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DC5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4DC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C1BD9" w:rsidRPr="005A4DC5" w:rsidRDefault="00DC1BD9" w:rsidP="00DC1BD9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Buka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va dan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late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ukuran</w:t>
      </w:r>
      <w:proofErr w:type="spellEnd"/>
    </w:p>
    <w:p w:rsidR="00DC1BD9" w:rsidRPr="005A4DC5" w:rsidRDefault="00DC1BD9" w:rsidP="0022526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Canva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" di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i/>
          <w:sz w:val="24"/>
          <w:szCs w:val="24"/>
        </w:rPr>
        <w:t>template</w:t>
      </w:r>
      <w:r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5A4DC5" w:rsidRPr="005A4DC5" w:rsidRDefault="00B17F0E" w:rsidP="00FA4A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7974</wp:posOffset>
            </wp:positionH>
            <wp:positionV relativeFrom="paragraph">
              <wp:posOffset>414</wp:posOffset>
            </wp:positionV>
            <wp:extent cx="3410585" cy="1809115"/>
            <wp:effectExtent l="0" t="0" r="0" b="6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DC5">
        <w:rPr>
          <w:rFonts w:ascii="Times New Roman" w:hAnsi="Times New Roman" w:cs="Times New Roman"/>
          <w:sz w:val="20"/>
          <w:szCs w:val="20"/>
        </w:rPr>
        <w:t>Gambar 1.4</w:t>
      </w:r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canva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kolom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pencaria</w:t>
      </w:r>
      <w:r w:rsidR="005A4DC5" w:rsidRPr="005A4DC5">
        <w:rPr>
          <w:rFonts w:ascii="Times New Roman" w:hAnsi="Times New Roman" w:cs="Times New Roman"/>
          <w:sz w:val="20"/>
          <w:szCs w:val="20"/>
        </w:rPr>
        <w:t>n</w:t>
      </w:r>
      <w:proofErr w:type="spellEnd"/>
    </w:p>
    <w:p w:rsidR="008C42B6" w:rsidRPr="005A4DC5" w:rsidRDefault="008C42B6" w:rsidP="005A4DC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DC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Create a Design</w:t>
      </w:r>
      <w:r w:rsidRPr="005A4D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ostum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3370px 2125px.</w:t>
      </w:r>
    </w:p>
    <w:p w:rsidR="005A4DC5" w:rsidRPr="005A4DC5" w:rsidRDefault="005A4DC5" w:rsidP="00FA4A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C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2A421591" wp14:editId="4442342B">
            <wp:simplePos x="0" y="0"/>
            <wp:positionH relativeFrom="column">
              <wp:posOffset>815975</wp:posOffset>
            </wp:positionH>
            <wp:positionV relativeFrom="paragraph">
              <wp:posOffset>392430</wp:posOffset>
            </wp:positionV>
            <wp:extent cx="2567857" cy="2178050"/>
            <wp:effectExtent l="0" t="0" r="444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857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C48" w:rsidRPr="005A4DC5" w:rsidRDefault="00B17F0E" w:rsidP="00F96E34">
      <w:pPr>
        <w:pStyle w:val="ListParagraph"/>
        <w:spacing w:after="0"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 1</w:t>
      </w:r>
      <w:r w:rsidR="0097415F" w:rsidRPr="005A4DC5">
        <w:rPr>
          <w:rFonts w:ascii="Times New Roman" w:hAnsi="Times New Roman" w:cs="Times New Roman"/>
          <w:sz w:val="20"/>
          <w:szCs w:val="20"/>
        </w:rPr>
        <w:t>.</w:t>
      </w:r>
      <w:r w:rsidRPr="005A4DC5">
        <w:rPr>
          <w:rFonts w:ascii="Times New Roman" w:hAnsi="Times New Roman" w:cs="Times New Roman"/>
          <w:sz w:val="20"/>
          <w:szCs w:val="20"/>
        </w:rPr>
        <w:t>5</w:t>
      </w:r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F79B9" w:rsidRPr="005A4DC5">
        <w:rPr>
          <w:rFonts w:ascii="Times New Roman" w:hAnsi="Times New Roman" w:cs="Times New Roman"/>
          <w:sz w:val="20"/>
          <w:szCs w:val="20"/>
        </w:rPr>
        <w:t>T</w:t>
      </w:r>
      <w:r w:rsidR="0097415F" w:rsidRPr="005A4DC5">
        <w:rPr>
          <w:rFonts w:ascii="Times New Roman" w:hAnsi="Times New Roman" w:cs="Times New Roman"/>
          <w:sz w:val="20"/>
          <w:szCs w:val="20"/>
        </w:rPr>
        <w:t>ampilan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canva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klik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desain</w:t>
      </w:r>
      <w:proofErr w:type="spellEnd"/>
    </w:p>
    <w:p w:rsidR="0097415F" w:rsidRPr="005A4DC5" w:rsidRDefault="0097415F" w:rsidP="00F96E34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Atur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ckground dan Header</w:t>
      </w:r>
    </w:p>
    <w:p w:rsidR="0097415F" w:rsidRPr="005A4DC5" w:rsidRDefault="0097415F" w:rsidP="0022526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3481696B" wp14:editId="63B60B9B">
            <wp:simplePos x="0" y="0"/>
            <wp:positionH relativeFrom="margin">
              <wp:posOffset>644773</wp:posOffset>
            </wp:positionH>
            <wp:positionV relativeFrom="paragraph">
              <wp:posOffset>553306</wp:posOffset>
            </wp:positionV>
            <wp:extent cx="2854325" cy="1582420"/>
            <wp:effectExtent l="0" t="0" r="317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background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i/>
          <w:sz w:val="24"/>
          <w:szCs w:val="24"/>
        </w:rPr>
        <w:t>toolbar</w:t>
      </w:r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background)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uning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pastel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>.</w:t>
      </w:r>
    </w:p>
    <w:p w:rsidR="0097415F" w:rsidRPr="005A4DC5" w:rsidRDefault="0097415F" w:rsidP="0097415F">
      <w:pPr>
        <w:pStyle w:val="ListParagraph"/>
        <w:tabs>
          <w:tab w:val="left" w:pos="1540"/>
        </w:tabs>
        <w:spacing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 xml:space="preserve">Gambar 1.6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klik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background dan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warna</w:t>
      </w:r>
      <w:proofErr w:type="spellEnd"/>
    </w:p>
    <w:p w:rsidR="00CA23E3" w:rsidRPr="005A4DC5" w:rsidRDefault="00CA23E3" w:rsidP="0022526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98145</wp:posOffset>
            </wp:positionH>
            <wp:positionV relativeFrom="paragraph">
              <wp:posOffset>743585</wp:posOffset>
            </wp:positionV>
            <wp:extent cx="3394710" cy="1692910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97415F" w:rsidRPr="005A4DC5">
        <w:rPr>
          <w:rFonts w:ascii="Times New Roman" w:hAnsi="Times New Roman" w:cs="Times New Roman"/>
          <w:i/>
          <w:sz w:val="24"/>
          <w:szCs w:val="24"/>
        </w:rPr>
        <w:t>shape</w:t>
      </w:r>
      <w:r w:rsidR="0097415F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D57383" w:rsidRPr="005A4D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415F" w:rsidRPr="005A4DC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D9" w:rsidRPr="005A4DC5">
        <w:rPr>
          <w:rFonts w:ascii="Times New Roman" w:hAnsi="Times New Roman" w:cs="Times New Roman"/>
          <w:sz w:val="24"/>
          <w:szCs w:val="24"/>
        </w:rPr>
        <w:t>p</w:t>
      </w:r>
      <w:r w:rsidR="00D57383" w:rsidRPr="005A4DC5">
        <w:rPr>
          <w:rFonts w:ascii="Times New Roman" w:hAnsi="Times New Roman" w:cs="Times New Roman"/>
          <w:sz w:val="24"/>
          <w:szCs w:val="24"/>
        </w:rPr>
        <w:t>anjang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jajar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genjang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D57383" w:rsidRPr="005A4DC5">
        <w:rPr>
          <w:rFonts w:ascii="Times New Roman" w:hAnsi="Times New Roman" w:cs="Times New Roman"/>
          <w:i/>
          <w:sz w:val="24"/>
          <w:szCs w:val="24"/>
        </w:rPr>
        <w:t>header</w:t>
      </w:r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>.</w:t>
      </w:r>
    </w:p>
    <w:p w:rsidR="00CA23E3" w:rsidRPr="005A4DC5" w:rsidRDefault="00CA23E3" w:rsidP="00F96E34">
      <w:pPr>
        <w:pStyle w:val="ListParagraph"/>
        <w:spacing w:after="0"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 1.7</w:t>
      </w:r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canva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klik</w:t>
      </w:r>
      <w:proofErr w:type="spellEnd"/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415F" w:rsidRPr="005A4DC5">
        <w:rPr>
          <w:rFonts w:ascii="Times New Roman" w:hAnsi="Times New Roman" w:cs="Times New Roman"/>
          <w:sz w:val="20"/>
          <w:szCs w:val="20"/>
        </w:rPr>
        <w:t>elemen</w:t>
      </w:r>
      <w:proofErr w:type="spellEnd"/>
    </w:p>
    <w:p w:rsidR="00D57383" w:rsidRPr="005A4DC5" w:rsidRDefault="00CA23E3" w:rsidP="00F96E3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0332</wp:posOffset>
            </wp:positionH>
            <wp:positionV relativeFrom="paragraph">
              <wp:posOffset>387737</wp:posOffset>
            </wp:positionV>
            <wp:extent cx="3472811" cy="1836751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1" cy="1836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geser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383" w:rsidRPr="005A4DC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57383" w:rsidRPr="005A4DC5">
        <w:rPr>
          <w:rFonts w:ascii="Times New Roman" w:hAnsi="Times New Roman" w:cs="Times New Roman"/>
          <w:sz w:val="24"/>
          <w:szCs w:val="24"/>
        </w:rPr>
        <w:t>.</w:t>
      </w:r>
    </w:p>
    <w:p w:rsidR="00CA23E3" w:rsidRPr="005A4DC5" w:rsidRDefault="00CA23E3" w:rsidP="00CA23E3">
      <w:pPr>
        <w:pStyle w:val="ListParagraph"/>
        <w:spacing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 1.8</w:t>
      </w:r>
      <w:r w:rsidR="0097415F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mengubah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posisi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elemen</w:t>
      </w:r>
      <w:proofErr w:type="spellEnd"/>
    </w:p>
    <w:p w:rsidR="006C79CE" w:rsidRPr="005A4DC5" w:rsidRDefault="00CA23E3" w:rsidP="0022526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D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5255</wp:posOffset>
            </wp:positionH>
            <wp:positionV relativeFrom="paragraph">
              <wp:posOffset>928370</wp:posOffset>
            </wp:positionV>
            <wp:extent cx="3172460" cy="1946910"/>
            <wp:effectExtent l="0" t="0" r="889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6C79CE" w:rsidRPr="005A4DC5">
        <w:rPr>
          <w:rFonts w:ascii="Times New Roman" w:hAnsi="Times New Roman" w:cs="Times New Roman"/>
          <w:i/>
          <w:sz w:val="24"/>
          <w:szCs w:val="24"/>
        </w:rPr>
        <w:t>header</w:t>
      </w:r>
      <w:r w:rsidR="006C79CE" w:rsidRPr="005A4D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ikon "</w:t>
      </w:r>
      <w:r w:rsidR="006C79CE" w:rsidRPr="005A4DC5">
        <w:rPr>
          <w:rFonts w:ascii="Times New Roman" w:hAnsi="Times New Roman" w:cs="Times New Roman"/>
          <w:i/>
          <w:sz w:val="24"/>
          <w:szCs w:val="24"/>
        </w:rPr>
        <w:t>Graduation</w:t>
      </w:r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6C79CE" w:rsidRPr="005A4DC5">
        <w:rPr>
          <w:rFonts w:ascii="Times New Roman" w:hAnsi="Times New Roman" w:cs="Times New Roman"/>
          <w:i/>
          <w:sz w:val="24"/>
          <w:szCs w:val="24"/>
        </w:rPr>
        <w:t>Cap</w:t>
      </w:r>
      <w:r w:rsidR="006C79CE" w:rsidRPr="005A4DC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3309E" w:rsidRPr="005A4DC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3616F9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“Nama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r w:rsidR="006C79CE" w:rsidRPr="005A4DC5">
        <w:rPr>
          <w:rFonts w:ascii="Times New Roman" w:hAnsi="Times New Roman" w:cs="Times New Roman"/>
          <w:i/>
          <w:sz w:val="24"/>
          <w:szCs w:val="24"/>
        </w:rPr>
        <w:t>font</w:t>
      </w:r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 xml:space="preserve"> di </w:t>
      </w:r>
      <w:r w:rsidR="006C79CE" w:rsidRPr="005A4DC5">
        <w:rPr>
          <w:rFonts w:ascii="Times New Roman" w:hAnsi="Times New Roman" w:cs="Times New Roman"/>
          <w:i/>
          <w:sz w:val="24"/>
          <w:szCs w:val="24"/>
        </w:rPr>
        <w:t>toolbar</w:t>
      </w:r>
      <w:r w:rsidR="006C79CE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9CE" w:rsidRPr="005A4DC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C79CE" w:rsidRPr="005A4DC5">
        <w:rPr>
          <w:rFonts w:ascii="Times New Roman" w:hAnsi="Times New Roman" w:cs="Times New Roman"/>
          <w:sz w:val="24"/>
          <w:szCs w:val="24"/>
        </w:rPr>
        <w:t>.</w:t>
      </w:r>
    </w:p>
    <w:p w:rsidR="00CA23E3" w:rsidRPr="005A4DC5" w:rsidRDefault="00CA23E3" w:rsidP="00F96E34">
      <w:pPr>
        <w:pStyle w:val="ListParagraph"/>
        <w:spacing w:after="0"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 1.9</w:t>
      </w:r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mencari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logo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dimenu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eleme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menambahk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teks</w:t>
      </w:r>
      <w:proofErr w:type="spellEnd"/>
    </w:p>
    <w:p w:rsidR="006C79CE" w:rsidRPr="005A4DC5" w:rsidRDefault="006C79CE" w:rsidP="00F96E34">
      <w:pPr>
        <w:pStyle w:val="Heading2"/>
        <w:spacing w:before="0"/>
        <w:rPr>
          <w:rFonts w:ascii="Times New Roman" w:hAnsi="Times New Roman" w:cs="Times New Roman"/>
          <w:color w:val="000000" w:themeColor="text1"/>
        </w:rPr>
      </w:pPr>
      <w:r w:rsidRPr="005A4DC5">
        <w:rPr>
          <w:rFonts w:ascii="Times New Roman" w:hAnsi="Times New Roman" w:cs="Times New Roman"/>
          <w:color w:val="000000" w:themeColor="text1"/>
        </w:rPr>
        <w:t>3.</w:t>
      </w:r>
      <w:r w:rsidR="00121AD8" w:rsidRPr="005A4DC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</w:rPr>
        <w:t>Tambahkan</w:t>
      </w:r>
      <w:proofErr w:type="spellEnd"/>
      <w:r w:rsidRPr="005A4DC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</w:rPr>
        <w:t>foto</w:t>
      </w:r>
      <w:proofErr w:type="spellEnd"/>
    </w:p>
    <w:p w:rsidR="00C91EAC" w:rsidRPr="005A4DC5" w:rsidRDefault="00C91EAC" w:rsidP="0022526D">
      <w:pPr>
        <w:pStyle w:val="ListParagraph"/>
        <w:numPr>
          <w:ilvl w:val="0"/>
          <w:numId w:val="3"/>
        </w:numPr>
        <w:tabs>
          <w:tab w:val="left" w:pos="237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5662D9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5662D9" w:rsidRPr="005A4DC5">
        <w:rPr>
          <w:rFonts w:ascii="Times New Roman" w:hAnsi="Times New Roman" w:cs="Times New Roman"/>
          <w:i/>
          <w:sz w:val="24"/>
          <w:szCs w:val="24"/>
        </w:rPr>
        <w:t>shape</w:t>
      </w:r>
      <w:r w:rsidRPr="005A4D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4D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662D9" w:rsidRPr="005A4DC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>.</w:t>
      </w:r>
    </w:p>
    <w:p w:rsidR="00C91EAC" w:rsidRPr="005A4DC5" w:rsidRDefault="004D70C9" w:rsidP="00CA23E3">
      <w:pPr>
        <w:pStyle w:val="ListParagraph"/>
        <w:spacing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883285</wp:posOffset>
            </wp:positionH>
            <wp:positionV relativeFrom="paragraph">
              <wp:posOffset>26670</wp:posOffset>
            </wp:positionV>
            <wp:extent cx="2512060" cy="1328420"/>
            <wp:effectExtent l="0" t="0" r="2540" b="508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3E3" w:rsidRPr="005A4DC5">
        <w:rPr>
          <w:rFonts w:ascii="Times New Roman" w:hAnsi="Times New Roman" w:cs="Times New Roman"/>
          <w:sz w:val="20"/>
          <w:szCs w:val="20"/>
        </w:rPr>
        <w:t>Gambar 1.10</w:t>
      </w:r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menambahkan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elemen</w:t>
      </w:r>
      <w:proofErr w:type="spellEnd"/>
      <w:r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0"/>
          <w:szCs w:val="20"/>
        </w:rPr>
        <w:t>baru</w:t>
      </w:r>
      <w:proofErr w:type="spellEnd"/>
    </w:p>
    <w:p w:rsidR="00E92E51" w:rsidRPr="005A4DC5" w:rsidRDefault="00176BD0" w:rsidP="0022526D">
      <w:pPr>
        <w:pStyle w:val="ListParagraph"/>
        <w:numPr>
          <w:ilvl w:val="0"/>
          <w:numId w:val="3"/>
        </w:numPr>
        <w:tabs>
          <w:tab w:val="left" w:pos="237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DC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454025</wp:posOffset>
            </wp:positionH>
            <wp:positionV relativeFrom="paragraph">
              <wp:posOffset>594995</wp:posOffset>
            </wp:positionV>
            <wp:extent cx="3538220" cy="1860550"/>
            <wp:effectExtent l="0" t="0" r="5080" b="635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menu</w:t>
      </w:r>
      <w:r w:rsidR="005662D9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5662D9" w:rsidRPr="005A4DC5">
        <w:rPr>
          <w:rFonts w:ascii="Times New Roman" w:hAnsi="Times New Roman" w:cs="Times New Roman"/>
          <w:i/>
          <w:sz w:val="24"/>
          <w:szCs w:val="24"/>
        </w:rPr>
        <w:t>uploads</w:t>
      </w:r>
      <w:r w:rsidR="00C91EAC" w:rsidRPr="005A4D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1EAC" w:rsidRPr="005A4DC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662D9" w:rsidRPr="005A4DC5">
        <w:rPr>
          <w:rFonts w:ascii="Times New Roman" w:hAnsi="Times New Roman" w:cs="Times New Roman"/>
          <w:sz w:val="24"/>
          <w:szCs w:val="24"/>
        </w:rPr>
        <w:t>unggahan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unggah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EAC" w:rsidRPr="005A4DC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91EAC" w:rsidRPr="005A4DC5">
        <w:rPr>
          <w:rFonts w:ascii="Times New Roman" w:hAnsi="Times New Roman" w:cs="Times New Roman"/>
          <w:sz w:val="24"/>
          <w:szCs w:val="24"/>
        </w:rPr>
        <w:t>.</w:t>
      </w:r>
    </w:p>
    <w:p w:rsidR="00E92E51" w:rsidRPr="005A4DC5" w:rsidRDefault="00176BD0" w:rsidP="00176BD0">
      <w:pPr>
        <w:pStyle w:val="ListParagraph"/>
        <w:spacing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 1.11</w:t>
      </w:r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ingi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mengunggah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gambar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canva</w:t>
      </w:r>
      <w:proofErr w:type="spellEnd"/>
    </w:p>
    <w:p w:rsidR="00E92E51" w:rsidRPr="005A4DC5" w:rsidRDefault="00176BD0" w:rsidP="0022526D">
      <w:pPr>
        <w:pStyle w:val="ListParagraph"/>
        <w:numPr>
          <w:ilvl w:val="0"/>
          <w:numId w:val="3"/>
        </w:numPr>
        <w:tabs>
          <w:tab w:val="left" w:pos="237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DC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579120</wp:posOffset>
            </wp:positionV>
            <wp:extent cx="3585845" cy="204216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E92E51" w:rsidRPr="005A4DC5">
        <w:rPr>
          <w:rFonts w:ascii="Times New Roman" w:hAnsi="Times New Roman" w:cs="Times New Roman"/>
          <w:i/>
          <w:sz w:val="24"/>
          <w:szCs w:val="24"/>
        </w:rPr>
        <w:t>frame</w:t>
      </w:r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2B58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F02B58" w:rsidRPr="005A4DC5">
        <w:rPr>
          <w:rFonts w:ascii="Times New Roman" w:hAnsi="Times New Roman" w:cs="Times New Roman"/>
          <w:i/>
          <w:sz w:val="24"/>
          <w:szCs w:val="24"/>
        </w:rPr>
        <w:t>shape</w:t>
      </w:r>
      <w:r w:rsidR="00E92E51" w:rsidRPr="005A4D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2B58" w:rsidRPr="005A4DC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E92E51" w:rsidRPr="005A4DC5">
        <w:rPr>
          <w:rFonts w:ascii="Times New Roman" w:hAnsi="Times New Roman" w:cs="Times New Roman"/>
          <w:i/>
          <w:sz w:val="24"/>
          <w:szCs w:val="24"/>
        </w:rPr>
        <w:t>frame</w:t>
      </w:r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E51" w:rsidRPr="005A4DC5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E92E51" w:rsidRPr="005A4DC5">
        <w:rPr>
          <w:rFonts w:ascii="Times New Roman" w:hAnsi="Times New Roman" w:cs="Times New Roman"/>
          <w:sz w:val="24"/>
          <w:szCs w:val="24"/>
        </w:rPr>
        <w:t>.</w:t>
      </w:r>
    </w:p>
    <w:p w:rsidR="00E92E51" w:rsidRPr="005A4DC5" w:rsidRDefault="00176BD0" w:rsidP="00B31A35">
      <w:pPr>
        <w:pStyle w:val="ListParagraph"/>
        <w:spacing w:after="0"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 1.12</w:t>
      </w:r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menambahk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frame pada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foto</w:t>
      </w:r>
      <w:proofErr w:type="spellEnd"/>
    </w:p>
    <w:p w:rsidR="00E92E51" w:rsidRPr="005A4DC5" w:rsidRDefault="00E92E51" w:rsidP="00F96E34">
      <w:pPr>
        <w:pStyle w:val="Heading2"/>
        <w:numPr>
          <w:ilvl w:val="0"/>
          <w:numId w:val="7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asukkan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pelajar</w:t>
      </w:r>
      <w:proofErr w:type="spellEnd"/>
    </w:p>
    <w:p w:rsidR="00DC1BD9" w:rsidRPr="005A4DC5" w:rsidRDefault="00176BD0" w:rsidP="0022526D">
      <w:pPr>
        <w:pStyle w:val="ListParagraph"/>
        <w:numPr>
          <w:ilvl w:val="0"/>
          <w:numId w:val="4"/>
        </w:numPr>
        <w:tabs>
          <w:tab w:val="left" w:pos="237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DC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576580</wp:posOffset>
            </wp:positionV>
            <wp:extent cx="3243580" cy="171767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nakan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nu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bahkan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dul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"KARTU PELAJAR" di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elah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nan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oto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kan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rna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r w:rsidR="00E92E51" w:rsidRPr="005A4DC5">
        <w:rPr>
          <w:rFonts w:ascii="Times New Roman" w:eastAsia="Times New Roman" w:hAnsi="Times New Roman" w:cs="Times New Roman"/>
          <w:i/>
          <w:sz w:val="24"/>
          <w:szCs w:val="24"/>
          <w:lang w:val="en-ID" w:eastAsia="en-ID"/>
        </w:rPr>
        <w:t xml:space="preserve">font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at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</w:t>
      </w:r>
      <w:r w:rsidR="00F02B58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E92E51" w:rsidRPr="005A4DC5">
        <w:rPr>
          <w:rFonts w:ascii="Times New Roman" w:eastAsia="Times New Roman" w:hAnsi="Times New Roman" w:cs="Times New Roman"/>
          <w:i/>
          <w:sz w:val="24"/>
          <w:szCs w:val="24"/>
          <w:lang w:val="en-ID" w:eastAsia="en-ID"/>
        </w:rPr>
        <w:t>toolbar</w:t>
      </w:r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s</w:t>
      </w:r>
      <w:proofErr w:type="spellEnd"/>
      <w:r w:rsidR="00E92E51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:rsidR="00E92E51" w:rsidRPr="005A4DC5" w:rsidRDefault="00186D6B" w:rsidP="00F96E3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 xml:space="preserve">      </w:t>
      </w:r>
      <w:r w:rsidR="00DC1BD9" w:rsidRPr="005A4DC5">
        <w:rPr>
          <w:rFonts w:ascii="Times New Roman" w:hAnsi="Times New Roman" w:cs="Times New Roman"/>
          <w:sz w:val="20"/>
          <w:szCs w:val="20"/>
        </w:rPr>
        <w:t xml:space="preserve">Gambar 1.13 </w:t>
      </w:r>
      <w:proofErr w:type="spellStart"/>
      <w:r w:rsidR="00DC1BD9"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DC1BD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1BD9" w:rsidRPr="005A4DC5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DC1BD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1BD9" w:rsidRPr="005A4DC5">
        <w:rPr>
          <w:rFonts w:ascii="Times New Roman" w:hAnsi="Times New Roman" w:cs="Times New Roman"/>
          <w:sz w:val="20"/>
          <w:szCs w:val="20"/>
        </w:rPr>
        <w:t>klik</w:t>
      </w:r>
      <w:proofErr w:type="spellEnd"/>
      <w:r w:rsidR="00DC1BD9" w:rsidRPr="005A4DC5">
        <w:rPr>
          <w:rFonts w:ascii="Times New Roman" w:hAnsi="Times New Roman" w:cs="Times New Roman"/>
          <w:sz w:val="20"/>
          <w:szCs w:val="20"/>
        </w:rPr>
        <w:t xml:space="preserve"> menu </w:t>
      </w:r>
      <w:proofErr w:type="spellStart"/>
      <w:r w:rsidR="00DC1BD9" w:rsidRPr="005A4DC5">
        <w:rPr>
          <w:rFonts w:ascii="Times New Roman" w:hAnsi="Times New Roman" w:cs="Times New Roman"/>
          <w:sz w:val="20"/>
          <w:szCs w:val="20"/>
        </w:rPr>
        <w:t>teks</w:t>
      </w:r>
      <w:proofErr w:type="spellEnd"/>
      <w:r w:rsidR="00DC1BD9" w:rsidRPr="005A4DC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DC1BD9" w:rsidRPr="005A4DC5">
        <w:rPr>
          <w:rFonts w:ascii="Times New Roman" w:hAnsi="Times New Roman" w:cs="Times New Roman"/>
          <w:sz w:val="20"/>
          <w:szCs w:val="20"/>
        </w:rPr>
        <w:t>tambahkan</w:t>
      </w:r>
      <w:proofErr w:type="spellEnd"/>
      <w:r w:rsidR="00DC1BD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C1BD9" w:rsidRPr="005A4DC5">
        <w:rPr>
          <w:rFonts w:ascii="Times New Roman" w:hAnsi="Times New Roman" w:cs="Times New Roman"/>
          <w:sz w:val="20"/>
          <w:szCs w:val="20"/>
        </w:rPr>
        <w:t>judul</w:t>
      </w:r>
      <w:proofErr w:type="spellEnd"/>
    </w:p>
    <w:p w:rsidR="00DC37B5" w:rsidRPr="005A4DC5" w:rsidRDefault="00176BD0" w:rsidP="0022526D">
      <w:pPr>
        <w:pStyle w:val="ListParagraph"/>
        <w:numPr>
          <w:ilvl w:val="0"/>
          <w:numId w:val="4"/>
        </w:numPr>
        <w:tabs>
          <w:tab w:val="left" w:pos="237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DC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746125</wp:posOffset>
            </wp:positionV>
            <wp:extent cx="3464560" cy="1829435"/>
            <wp:effectExtent l="0" t="0" r="254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bahkan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etail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DC37B5" w:rsidRPr="005A4DC5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Nama, </w:t>
      </w:r>
      <w:proofErr w:type="spellStart"/>
      <w:r w:rsidR="00DC37B5" w:rsidRPr="005A4DC5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Tgl</w:t>
      </w:r>
      <w:proofErr w:type="spellEnd"/>
      <w:r w:rsidR="00DC37B5" w:rsidRPr="005A4DC5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Lahir</w:t>
      </w:r>
      <w:proofErr w:type="spellEnd"/>
      <w:r w:rsidR="00DC37B5" w:rsidRPr="005A4DC5">
        <w:rPr>
          <w:rFonts w:ascii="Times New Roman" w:eastAsia="Times New Roman" w:hAnsi="Times New Roman" w:cs="Times New Roman"/>
          <w:bCs/>
          <w:sz w:val="24"/>
          <w:szCs w:val="24"/>
          <w:lang w:val="en-ID" w:eastAsia="en-ID"/>
        </w:rPr>
        <w:t>, Kelas, dan Alamat</w:t>
      </w:r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api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stikan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jajar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tik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ua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is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DC37B5" w:rsidRPr="005A4DC5">
        <w:rPr>
          <w:rFonts w:ascii="Times New Roman" w:eastAsia="Times New Roman" w:hAnsi="Times New Roman" w:cs="Times New Roman"/>
          <w:bCs/>
          <w:i/>
          <w:sz w:val="24"/>
          <w:szCs w:val="24"/>
          <w:lang w:val="en-ID" w:eastAsia="en-ID"/>
        </w:rPr>
        <w:t>alignment</w:t>
      </w:r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r w:rsidR="00DC37B5" w:rsidRPr="005A4DC5">
        <w:rPr>
          <w:rFonts w:ascii="Times New Roman" w:eastAsia="Times New Roman" w:hAnsi="Times New Roman" w:cs="Times New Roman"/>
          <w:i/>
          <w:sz w:val="24"/>
          <w:szCs w:val="24"/>
          <w:lang w:val="en-ID" w:eastAsia="en-ID"/>
        </w:rPr>
        <w:t>toolbar</w:t>
      </w:r>
      <w:r w:rsidR="00DC37B5" w:rsidRPr="005A4D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:rsidR="00DC37B5" w:rsidRPr="005A4DC5" w:rsidRDefault="00176BD0" w:rsidP="00F96E34">
      <w:pPr>
        <w:pStyle w:val="ListParagraph"/>
        <w:spacing w:after="0"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 1.13</w:t>
      </w:r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menambahk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identitas</w:t>
      </w:r>
      <w:proofErr w:type="spellEnd"/>
    </w:p>
    <w:p w:rsidR="00DC37B5" w:rsidRPr="005A4DC5" w:rsidRDefault="00DC37B5" w:rsidP="00F96E34">
      <w:pPr>
        <w:pStyle w:val="Heading2"/>
        <w:numPr>
          <w:ilvl w:val="0"/>
          <w:numId w:val="7"/>
        </w:numPr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mbahkan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5A4DC5">
        <w:rPr>
          <w:rFonts w:ascii="Times New Roman" w:hAnsi="Times New Roman" w:cs="Times New Roman"/>
          <w:color w:val="000000" w:themeColor="text1"/>
          <w:sz w:val="24"/>
          <w:szCs w:val="24"/>
        </w:rPr>
        <w:t>hiasan</w:t>
      </w:r>
      <w:proofErr w:type="spellEnd"/>
    </w:p>
    <w:p w:rsidR="00DC37B5" w:rsidRPr="005A4DC5" w:rsidRDefault="00176BD0" w:rsidP="0022526D">
      <w:pPr>
        <w:pStyle w:val="ListParagraph"/>
        <w:numPr>
          <w:ilvl w:val="0"/>
          <w:numId w:val="5"/>
        </w:numPr>
        <w:tabs>
          <w:tab w:val="left" w:pos="237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DC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08025</wp:posOffset>
            </wp:positionH>
            <wp:positionV relativeFrom="paragraph">
              <wp:posOffset>727075</wp:posOffset>
            </wp:positionV>
            <wp:extent cx="2774315" cy="1464310"/>
            <wp:effectExtent l="0" t="0" r="6985" b="254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7B5" w:rsidRPr="005A4DC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"BERLAKU SAMPAI: 26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2026".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r w:rsidR="00DC37B5" w:rsidRPr="005A4DC5">
        <w:rPr>
          <w:rFonts w:ascii="Times New Roman" w:hAnsi="Times New Roman" w:cs="Times New Roman"/>
          <w:i/>
          <w:sz w:val="24"/>
          <w:szCs w:val="24"/>
        </w:rPr>
        <w:t>font</w:t>
      </w:r>
      <w:r w:rsidR="00DC37B5"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>.</w:t>
      </w:r>
    </w:p>
    <w:p w:rsidR="00DC37B5" w:rsidRPr="005A4DC5" w:rsidRDefault="00415BC6" w:rsidP="00186D6B">
      <w:pPr>
        <w:pStyle w:val="ListParagraph"/>
        <w:spacing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 1.14</w:t>
      </w:r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menambahk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teks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lainnya</w:t>
      </w:r>
      <w:proofErr w:type="spellEnd"/>
    </w:p>
    <w:p w:rsidR="00DC37B5" w:rsidRPr="005A4DC5" w:rsidRDefault="00186D6B" w:rsidP="0022526D">
      <w:pPr>
        <w:pStyle w:val="ListParagraph"/>
        <w:numPr>
          <w:ilvl w:val="0"/>
          <w:numId w:val="5"/>
        </w:numPr>
        <w:tabs>
          <w:tab w:val="left" w:pos="237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DC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827847</wp:posOffset>
            </wp:positionH>
            <wp:positionV relativeFrom="paragraph">
              <wp:posOffset>912440</wp:posOffset>
            </wp:positionV>
            <wp:extent cx="2814320" cy="2814320"/>
            <wp:effectExtent l="0" t="0" r="5080" b="508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dekorasi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mempercantik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di menu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warnanya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serasi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7B5" w:rsidRPr="005A4DC5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DC37B5" w:rsidRPr="005A4DC5">
        <w:rPr>
          <w:rFonts w:ascii="Times New Roman" w:hAnsi="Times New Roman" w:cs="Times New Roman"/>
          <w:sz w:val="24"/>
          <w:szCs w:val="24"/>
        </w:rPr>
        <w:t>.</w:t>
      </w:r>
    </w:p>
    <w:p w:rsidR="00415BC6" w:rsidRPr="005A4DC5" w:rsidRDefault="00415BC6" w:rsidP="00415BC6">
      <w:pPr>
        <w:pStyle w:val="ListParagraph"/>
        <w:spacing w:line="240" w:lineRule="auto"/>
        <w:ind w:left="502"/>
        <w:jc w:val="center"/>
        <w:rPr>
          <w:rFonts w:ascii="Times New Roman" w:hAnsi="Times New Roman" w:cs="Times New Roman"/>
          <w:sz w:val="20"/>
          <w:szCs w:val="20"/>
        </w:rPr>
      </w:pPr>
      <w:r w:rsidRPr="005A4DC5">
        <w:rPr>
          <w:rFonts w:ascii="Times New Roman" w:hAnsi="Times New Roman" w:cs="Times New Roman"/>
          <w:sz w:val="20"/>
          <w:szCs w:val="20"/>
        </w:rPr>
        <w:t>Gambar 1.15</w:t>
      </w:r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Tampil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menambahkan</w:t>
      </w:r>
      <w:proofErr w:type="spellEnd"/>
      <w:r w:rsidR="004D70C9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70C9" w:rsidRPr="005A4DC5">
        <w:rPr>
          <w:rFonts w:ascii="Times New Roman" w:hAnsi="Times New Roman" w:cs="Times New Roman"/>
          <w:sz w:val="20"/>
          <w:szCs w:val="20"/>
        </w:rPr>
        <w:t>elemen</w:t>
      </w:r>
      <w:proofErr w:type="spellEnd"/>
      <w:r w:rsidR="00320108" w:rsidRPr="005A4D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20108" w:rsidRPr="005A4DC5">
        <w:rPr>
          <w:rFonts w:ascii="Times New Roman" w:hAnsi="Times New Roman" w:cs="Times New Roman"/>
          <w:sz w:val="20"/>
          <w:szCs w:val="20"/>
        </w:rPr>
        <w:t>dekorasi</w:t>
      </w:r>
      <w:proofErr w:type="spellEnd"/>
    </w:p>
    <w:p w:rsidR="00DC37B5" w:rsidRPr="005A4DC5" w:rsidRDefault="00DC37B5" w:rsidP="0022526D">
      <w:pPr>
        <w:pStyle w:val="ListParagraph"/>
        <w:numPr>
          <w:ilvl w:val="0"/>
          <w:numId w:val="5"/>
        </w:numPr>
        <w:tabs>
          <w:tab w:val="left" w:pos="237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DC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injau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DC5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5A4DC5">
        <w:rPr>
          <w:rFonts w:ascii="Times New Roman" w:hAnsi="Times New Roman" w:cs="Times New Roman"/>
          <w:sz w:val="24"/>
          <w:szCs w:val="24"/>
        </w:rPr>
        <w:t>.</w:t>
      </w:r>
      <w:r w:rsidR="00186D6B" w:rsidRPr="005A4DC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37B5" w:rsidRPr="005A4DC5" w:rsidSect="008845CC">
      <w:headerReference w:type="default" r:id="rId25"/>
      <w:footerReference w:type="default" r:id="rId26"/>
      <w:pgSz w:w="8419" w:h="11907" w:orient="landscape" w:code="9"/>
      <w:pgMar w:top="1830" w:right="1138" w:bottom="1138" w:left="1138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292" w:rsidRDefault="00D17292" w:rsidP="007564F1">
      <w:pPr>
        <w:spacing w:after="0" w:line="240" w:lineRule="auto"/>
      </w:pPr>
      <w:r>
        <w:separator/>
      </w:r>
    </w:p>
  </w:endnote>
  <w:endnote w:type="continuationSeparator" w:id="0">
    <w:p w:rsidR="00D17292" w:rsidRDefault="00D17292" w:rsidP="0075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9625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4F1" w:rsidRDefault="007564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64F1" w:rsidRDefault="00756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292" w:rsidRDefault="00D17292" w:rsidP="007564F1">
      <w:pPr>
        <w:spacing w:after="0" w:line="240" w:lineRule="auto"/>
      </w:pPr>
      <w:r>
        <w:separator/>
      </w:r>
    </w:p>
  </w:footnote>
  <w:footnote w:type="continuationSeparator" w:id="0">
    <w:p w:rsidR="00D17292" w:rsidRDefault="00D17292" w:rsidP="00756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988" w:rsidRDefault="008845CC" w:rsidP="001B7988">
    <w:pPr>
      <w:pStyle w:val="Heading1"/>
      <w:tabs>
        <w:tab w:val="center" w:pos="4819"/>
      </w:tabs>
      <w:spacing w:before="0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58240" behindDoc="0" locked="0" layoutInCell="1" allowOverlap="1" wp14:anchorId="1A55D649" wp14:editId="6A0A7DDE">
          <wp:simplePos x="0" y="0"/>
          <wp:positionH relativeFrom="margin">
            <wp:align>left</wp:align>
          </wp:positionH>
          <wp:positionV relativeFrom="paragraph">
            <wp:posOffset>109855</wp:posOffset>
          </wp:positionV>
          <wp:extent cx="511175" cy="511810"/>
          <wp:effectExtent l="0" t="0" r="3175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dip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988">
      <w:rPr>
        <w:rFonts w:ascii="Times New Roman" w:hAnsi="Times New Roman" w:cs="Times New Roman"/>
        <w:noProof/>
        <w:color w:val="000000" w:themeColor="text1"/>
        <w:sz w:val="24"/>
        <w:szCs w:val="24"/>
      </w:rPr>
      <w:drawing>
        <wp:anchor distT="0" distB="0" distL="114300" distR="114300" simplePos="0" relativeHeight="251657215" behindDoc="0" locked="0" layoutInCell="1" allowOverlap="1" wp14:anchorId="2F8B9533" wp14:editId="18E7A06B">
          <wp:simplePos x="0" y="0"/>
          <wp:positionH relativeFrom="column">
            <wp:posOffset>3382645</wp:posOffset>
          </wp:positionH>
          <wp:positionV relativeFrom="paragraph">
            <wp:posOffset>123825</wp:posOffset>
          </wp:positionV>
          <wp:extent cx="513080" cy="513080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7A3D" w:rsidRPr="00437A3D" w:rsidRDefault="00437A3D" w:rsidP="00437A3D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437A3D">
      <w:rPr>
        <w:rFonts w:ascii="Times New Roman" w:hAnsi="Times New Roman" w:cs="Times New Roman"/>
        <w:b/>
        <w:sz w:val="24"/>
        <w:szCs w:val="24"/>
      </w:rPr>
      <w:t>BAB I</w:t>
    </w:r>
  </w:p>
  <w:p w:rsidR="00437A3D" w:rsidRPr="00437A3D" w:rsidRDefault="00437A3D" w:rsidP="00437A3D">
    <w:pPr>
      <w:jc w:val="center"/>
      <w:rPr>
        <w:rFonts w:ascii="Times New Roman" w:hAnsi="Times New Roman" w:cs="Times New Roman"/>
        <w:b/>
        <w:sz w:val="24"/>
        <w:szCs w:val="24"/>
      </w:rPr>
    </w:pPr>
    <w:r w:rsidRPr="00437A3D">
      <w:rPr>
        <w:rFonts w:ascii="Times New Roman" w:hAnsi="Times New Roman" w:cs="Times New Roman"/>
        <w:b/>
        <w:sz w:val="24"/>
        <w:szCs w:val="24"/>
      </w:rPr>
      <w:t>PENGENALAN CAN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D23AB"/>
    <w:multiLevelType w:val="hybridMultilevel"/>
    <w:tmpl w:val="5344C9B4"/>
    <w:lvl w:ilvl="0" w:tplc="AF46A53C">
      <w:start w:val="1"/>
      <w:numFmt w:val="lowerLetter"/>
      <w:lvlText w:val="%1."/>
      <w:lvlJc w:val="left"/>
      <w:pPr>
        <w:ind w:left="643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F250C76"/>
    <w:multiLevelType w:val="hybridMultilevel"/>
    <w:tmpl w:val="85A80FD4"/>
    <w:lvl w:ilvl="0" w:tplc="3EC8DA44">
      <w:start w:val="1"/>
      <w:numFmt w:val="upperLetter"/>
      <w:lvlText w:val="%1."/>
      <w:lvlJc w:val="left"/>
      <w:pPr>
        <w:ind w:left="360" w:hanging="360"/>
      </w:pPr>
      <w:rPr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92D68"/>
    <w:multiLevelType w:val="hybridMultilevel"/>
    <w:tmpl w:val="4EC09E7E"/>
    <w:lvl w:ilvl="0" w:tplc="58B205E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C7658"/>
    <w:multiLevelType w:val="hybridMultilevel"/>
    <w:tmpl w:val="37E48D86"/>
    <w:lvl w:ilvl="0" w:tplc="E19CC7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10788"/>
    <w:multiLevelType w:val="hybridMultilevel"/>
    <w:tmpl w:val="2AE4D820"/>
    <w:lvl w:ilvl="0" w:tplc="DD7EB2A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156E8"/>
    <w:multiLevelType w:val="hybridMultilevel"/>
    <w:tmpl w:val="54F49B78"/>
    <w:lvl w:ilvl="0" w:tplc="E3F48DEE">
      <w:start w:val="1"/>
      <w:numFmt w:val="lowerLetter"/>
      <w:lvlText w:val="%1."/>
      <w:lvlJc w:val="left"/>
      <w:pPr>
        <w:ind w:left="785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64834094"/>
    <w:multiLevelType w:val="hybridMultilevel"/>
    <w:tmpl w:val="B8E01ABA"/>
    <w:lvl w:ilvl="0" w:tplc="38090019">
      <w:start w:val="1"/>
      <w:numFmt w:val="lowerLetter"/>
      <w:lvlText w:val="%1."/>
      <w:lvlJc w:val="left"/>
      <w:pPr>
        <w:ind w:left="643" w:hanging="360"/>
      </w:p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7492495"/>
    <w:multiLevelType w:val="hybridMultilevel"/>
    <w:tmpl w:val="F216E826"/>
    <w:lvl w:ilvl="0" w:tplc="58B205E0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9F634B8"/>
    <w:multiLevelType w:val="hybridMultilevel"/>
    <w:tmpl w:val="5A46B5A4"/>
    <w:lvl w:ilvl="0" w:tplc="E12006A0">
      <w:start w:val="1"/>
      <w:numFmt w:val="lowerLetter"/>
      <w:lvlText w:val="%1."/>
      <w:lvlJc w:val="left"/>
      <w:pPr>
        <w:ind w:left="927" w:hanging="360"/>
      </w:pPr>
      <w:rPr>
        <w:b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9FD37B9"/>
    <w:multiLevelType w:val="hybridMultilevel"/>
    <w:tmpl w:val="3A006ADE"/>
    <w:lvl w:ilvl="0" w:tplc="5130F3E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6D"/>
    <w:rsid w:val="000373D1"/>
    <w:rsid w:val="000C3CEB"/>
    <w:rsid w:val="000E2552"/>
    <w:rsid w:val="00121AD8"/>
    <w:rsid w:val="00135ACD"/>
    <w:rsid w:val="0014136C"/>
    <w:rsid w:val="0017117F"/>
    <w:rsid w:val="00176BD0"/>
    <w:rsid w:val="001828FE"/>
    <w:rsid w:val="00186D6B"/>
    <w:rsid w:val="001B0044"/>
    <w:rsid w:val="001B7988"/>
    <w:rsid w:val="001D7810"/>
    <w:rsid w:val="001F1481"/>
    <w:rsid w:val="001F4855"/>
    <w:rsid w:val="002221F8"/>
    <w:rsid w:val="0022526D"/>
    <w:rsid w:val="002413DB"/>
    <w:rsid w:val="0028018F"/>
    <w:rsid w:val="002F6981"/>
    <w:rsid w:val="00320108"/>
    <w:rsid w:val="00344A48"/>
    <w:rsid w:val="003616F9"/>
    <w:rsid w:val="00361E74"/>
    <w:rsid w:val="00373156"/>
    <w:rsid w:val="0037690F"/>
    <w:rsid w:val="003B3451"/>
    <w:rsid w:val="003F66DB"/>
    <w:rsid w:val="00415BC6"/>
    <w:rsid w:val="00437A3D"/>
    <w:rsid w:val="00460CAA"/>
    <w:rsid w:val="00491C6E"/>
    <w:rsid w:val="004A30FB"/>
    <w:rsid w:val="004C4C98"/>
    <w:rsid w:val="004D70C9"/>
    <w:rsid w:val="004E4BD8"/>
    <w:rsid w:val="00554936"/>
    <w:rsid w:val="005662D9"/>
    <w:rsid w:val="005A19BC"/>
    <w:rsid w:val="005A4DC5"/>
    <w:rsid w:val="005B0F36"/>
    <w:rsid w:val="005D015D"/>
    <w:rsid w:val="005E526D"/>
    <w:rsid w:val="00645BAC"/>
    <w:rsid w:val="0067106A"/>
    <w:rsid w:val="006C79CE"/>
    <w:rsid w:val="007054D9"/>
    <w:rsid w:val="007564F1"/>
    <w:rsid w:val="00790186"/>
    <w:rsid w:val="007A7491"/>
    <w:rsid w:val="007D1B0A"/>
    <w:rsid w:val="00832C33"/>
    <w:rsid w:val="008845CC"/>
    <w:rsid w:val="008C42B6"/>
    <w:rsid w:val="008D3E67"/>
    <w:rsid w:val="009423C0"/>
    <w:rsid w:val="009666AB"/>
    <w:rsid w:val="0097415F"/>
    <w:rsid w:val="0098231B"/>
    <w:rsid w:val="009A7389"/>
    <w:rsid w:val="009D3178"/>
    <w:rsid w:val="00A12B3D"/>
    <w:rsid w:val="00A363BE"/>
    <w:rsid w:val="00A842CE"/>
    <w:rsid w:val="00B0076D"/>
    <w:rsid w:val="00B17F0E"/>
    <w:rsid w:val="00B31A35"/>
    <w:rsid w:val="00B9137D"/>
    <w:rsid w:val="00BC3B3B"/>
    <w:rsid w:val="00BD2C66"/>
    <w:rsid w:val="00C050B5"/>
    <w:rsid w:val="00C348D2"/>
    <w:rsid w:val="00C91EAC"/>
    <w:rsid w:val="00CA23E3"/>
    <w:rsid w:val="00CB3CE5"/>
    <w:rsid w:val="00CF640E"/>
    <w:rsid w:val="00D03C48"/>
    <w:rsid w:val="00D17292"/>
    <w:rsid w:val="00D3309E"/>
    <w:rsid w:val="00D57383"/>
    <w:rsid w:val="00DA1331"/>
    <w:rsid w:val="00DC1BD9"/>
    <w:rsid w:val="00DC37B5"/>
    <w:rsid w:val="00DC39C8"/>
    <w:rsid w:val="00DF79B9"/>
    <w:rsid w:val="00E22859"/>
    <w:rsid w:val="00E6189A"/>
    <w:rsid w:val="00E77510"/>
    <w:rsid w:val="00E92E51"/>
    <w:rsid w:val="00F02B58"/>
    <w:rsid w:val="00F40577"/>
    <w:rsid w:val="00F77E20"/>
    <w:rsid w:val="00F96E34"/>
    <w:rsid w:val="00FA1BBC"/>
    <w:rsid w:val="00FA4AC3"/>
    <w:rsid w:val="00FC5C62"/>
    <w:rsid w:val="00FD64C9"/>
    <w:rsid w:val="00FE1A93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AE6A7"/>
  <w15:docId w15:val="{C6A0F5BD-3784-4F35-8BD6-BA3694FF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73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73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07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0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0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BB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1B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A30FB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A30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3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A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30FB"/>
    <w:rPr>
      <w:b/>
      <w:bCs/>
    </w:rPr>
  </w:style>
  <w:style w:type="table" w:styleId="TableGrid">
    <w:name w:val="Table Grid"/>
    <w:basedOn w:val="TableNormal"/>
    <w:uiPriority w:val="59"/>
    <w:rsid w:val="00790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98231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-Accent4">
    <w:name w:val="Medium Shading 2 Accent 4"/>
    <w:basedOn w:val="TableNormal"/>
    <w:uiPriority w:val="64"/>
    <w:rsid w:val="001F14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373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73D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5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4F1"/>
  </w:style>
  <w:style w:type="paragraph" w:styleId="Footer">
    <w:name w:val="footer"/>
    <w:basedOn w:val="Normal"/>
    <w:link w:val="FooterChar"/>
    <w:uiPriority w:val="99"/>
    <w:unhideWhenUsed/>
    <w:rsid w:val="00756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4F1"/>
  </w:style>
  <w:style w:type="table" w:styleId="LightList-Accent5">
    <w:name w:val="Light List Accent 5"/>
    <w:basedOn w:val="TableNormal"/>
    <w:uiPriority w:val="61"/>
    <w:rsid w:val="007564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50274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48621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26451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8352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14046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4328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242325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54385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857234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30276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70080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65828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62828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56061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01321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2529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82588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94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5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335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082715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906900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878721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8754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120041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9718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9989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716873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556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10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55640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698764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93750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631749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637563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4273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92800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5691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03629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24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8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94155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21600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363300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4651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285616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16134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48576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94494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249549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38492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236613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62110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18992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105881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184631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21460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60914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83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51009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53255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345281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72046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9802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308418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26423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54227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510293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22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11DD-12AD-4D4C-9D2B-45540A03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0</cp:revision>
  <dcterms:created xsi:type="dcterms:W3CDTF">2024-12-25T15:49:00Z</dcterms:created>
  <dcterms:modified xsi:type="dcterms:W3CDTF">2024-12-31T20:16:00Z</dcterms:modified>
</cp:coreProperties>
</file>